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9E4E" w14:textId="77777777" w:rsidR="00F83B36" w:rsidRPr="0089366E" w:rsidRDefault="00F83B36">
      <w:pPr>
        <w:jc w:val="center"/>
        <w:rPr>
          <w:rFonts w:ascii="ＭＳ Ｐ明朝" w:eastAsia="ＭＳ Ｐ明朝" w:hAnsi="ＭＳ Ｐ明朝" w:cs="Times New Roman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資格審査会申込書</w:t>
      </w:r>
    </w:p>
    <w:p w14:paraId="37DBFC04" w14:textId="77777777" w:rsidR="00F83B36" w:rsidRPr="0089366E" w:rsidRDefault="00F83B36">
      <w:pPr>
        <w:rPr>
          <w:rFonts w:ascii="ＭＳ Ｐ明朝" w:eastAsia="ＭＳ Ｐ明朝" w:hAnsi="ＭＳ Ｐ明朝" w:cs="Times New Roman"/>
          <w:sz w:val="22"/>
          <w:szCs w:val="24"/>
        </w:rPr>
      </w:pPr>
    </w:p>
    <w:p w14:paraId="0D5FEB97" w14:textId="77777777" w:rsidR="00F83B36" w:rsidRPr="0089366E" w:rsidRDefault="00F83B36">
      <w:pPr>
        <w:rPr>
          <w:rFonts w:ascii="ＭＳ Ｐ明朝" w:eastAsia="ＭＳ Ｐ明朝" w:hAnsi="ＭＳ Ｐ明朝" w:cs="ＭＳ Ｐ明朝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  <w:lang w:eastAsia="zh-TW"/>
        </w:rPr>
        <w:t xml:space="preserve">開催月日：　</w:t>
      </w:r>
      <w:r w:rsidR="00135C43">
        <w:rPr>
          <w:rFonts w:ascii="ＭＳ Ｐ明朝" w:eastAsia="ＭＳ Ｐ明朝" w:hAnsi="ＭＳ Ｐ明朝" w:cs="ＭＳ Ｐ明朝" w:hint="eastAsia"/>
          <w:sz w:val="22"/>
          <w:szCs w:val="24"/>
        </w:rPr>
        <w:t>20</w:t>
      </w:r>
      <w:r w:rsidR="00F30293">
        <w:rPr>
          <w:rFonts w:ascii="ＭＳ Ｐ明朝" w:eastAsia="ＭＳ Ｐ明朝" w:hAnsi="ＭＳ Ｐ明朝" w:cs="ＭＳ Ｐ明朝" w:hint="eastAsia"/>
          <w:sz w:val="22"/>
          <w:szCs w:val="24"/>
        </w:rPr>
        <w:t>21</w:t>
      </w:r>
      <w:r w:rsidRPr="0089366E">
        <w:rPr>
          <w:rStyle w:val="12pt"/>
          <w:rFonts w:hint="eastAsia"/>
          <w:color w:val="auto"/>
          <w:sz w:val="22"/>
        </w:rPr>
        <w:t>年</w:t>
      </w:r>
      <w:r w:rsidR="00D4117B">
        <w:rPr>
          <w:rStyle w:val="12pt"/>
          <w:rFonts w:hint="eastAsia"/>
          <w:color w:val="auto"/>
          <w:sz w:val="22"/>
        </w:rPr>
        <w:t>７</w:t>
      </w:r>
      <w:r w:rsidRPr="0089366E">
        <w:rPr>
          <w:rStyle w:val="12pt"/>
          <w:rFonts w:hint="eastAsia"/>
          <w:color w:val="auto"/>
          <w:sz w:val="22"/>
        </w:rPr>
        <w:t>月</w:t>
      </w:r>
      <w:r w:rsidR="00D4117B">
        <w:rPr>
          <w:rStyle w:val="12pt"/>
          <w:rFonts w:hint="eastAsia"/>
          <w:color w:val="auto"/>
          <w:sz w:val="22"/>
        </w:rPr>
        <w:t>11</w:t>
      </w:r>
      <w:r w:rsidRPr="0089366E">
        <w:rPr>
          <w:rStyle w:val="12pt"/>
          <w:rFonts w:hint="eastAsia"/>
          <w:color w:val="auto"/>
          <w:sz w:val="22"/>
        </w:rPr>
        <w:t>日（</w:t>
      </w:r>
      <w:r w:rsidR="00D4117B">
        <w:rPr>
          <w:rStyle w:val="12pt"/>
          <w:rFonts w:hint="eastAsia"/>
          <w:color w:val="auto"/>
          <w:sz w:val="22"/>
        </w:rPr>
        <w:t>日</w:t>
      </w:r>
      <w:r w:rsidR="00FD31CC">
        <w:rPr>
          <w:rStyle w:val="12pt"/>
          <w:rFonts w:hint="eastAsia"/>
          <w:color w:val="auto"/>
          <w:sz w:val="22"/>
        </w:rPr>
        <w:t>）</w:t>
      </w:r>
    </w:p>
    <w:p w14:paraId="33DDB3EF" w14:textId="77777777" w:rsidR="00F83B36" w:rsidRPr="0089366E" w:rsidRDefault="00F83B36">
      <w:pPr>
        <w:rPr>
          <w:rFonts w:ascii="ＭＳ Ｐ明朝" w:eastAsia="ＭＳ Ｐ明朝" w:hAnsi="ＭＳ Ｐ明朝" w:cs="ＭＳ Ｐ明朝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開催場所：　早稲田大学馬術部　東京都西東京市東伏見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>3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－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>4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－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>67</w:t>
      </w:r>
    </w:p>
    <w:p w14:paraId="5B4C9484" w14:textId="77777777" w:rsidR="00F83B36" w:rsidRPr="0089366E" w:rsidRDefault="00F83B36">
      <w:pPr>
        <w:rPr>
          <w:rFonts w:ascii="ＭＳ Ｐ明朝" w:eastAsia="ＭＳ Ｐ明朝" w:hAnsi="ＭＳ Ｐ明朝" w:cs="ＭＳ Ｐ明朝"/>
          <w:sz w:val="22"/>
          <w:szCs w:val="24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6923"/>
      </w:tblGrid>
      <w:tr w:rsidR="00F83B36" w:rsidRPr="0089366E" w14:paraId="6DA1A50B" w14:textId="77777777">
        <w:trPr>
          <w:trHeight w:val="637"/>
        </w:trPr>
        <w:tc>
          <w:tcPr>
            <w:tcW w:w="1779" w:type="dxa"/>
            <w:vAlign w:val="center"/>
          </w:tcPr>
          <w:p w14:paraId="23EA6ABD" w14:textId="77777777" w:rsidR="00F83B36" w:rsidRPr="0089366E" w:rsidRDefault="00F83B3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団体名</w:t>
            </w:r>
          </w:p>
        </w:tc>
        <w:tc>
          <w:tcPr>
            <w:tcW w:w="6923" w:type="dxa"/>
          </w:tcPr>
          <w:p w14:paraId="730DA5E1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</w:tr>
      <w:tr w:rsidR="00F83B36" w:rsidRPr="0089366E" w14:paraId="13BDCF9A" w14:textId="77777777">
        <w:trPr>
          <w:trHeight w:val="645"/>
        </w:trPr>
        <w:tc>
          <w:tcPr>
            <w:tcW w:w="1779" w:type="dxa"/>
            <w:vAlign w:val="center"/>
          </w:tcPr>
          <w:p w14:paraId="6D457E05" w14:textId="77777777" w:rsidR="00F83B36" w:rsidRPr="0089366E" w:rsidRDefault="00F83B3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連絡責任者</w:t>
            </w:r>
          </w:p>
        </w:tc>
        <w:tc>
          <w:tcPr>
            <w:tcW w:w="6923" w:type="dxa"/>
          </w:tcPr>
          <w:p w14:paraId="1E007CBB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</w:tr>
      <w:tr w:rsidR="00F83B36" w:rsidRPr="0089366E" w14:paraId="57C50279" w14:textId="77777777">
        <w:trPr>
          <w:trHeight w:val="658"/>
        </w:trPr>
        <w:tc>
          <w:tcPr>
            <w:tcW w:w="1779" w:type="dxa"/>
            <w:vAlign w:val="center"/>
          </w:tcPr>
          <w:p w14:paraId="73D20D3A" w14:textId="77777777" w:rsidR="00F83B36" w:rsidRPr="0089366E" w:rsidRDefault="00F83B3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連絡先電話</w:t>
            </w:r>
          </w:p>
        </w:tc>
        <w:tc>
          <w:tcPr>
            <w:tcW w:w="6923" w:type="dxa"/>
          </w:tcPr>
          <w:p w14:paraId="5C525272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携帯</w:t>
            </w:r>
          </w:p>
          <w:p w14:paraId="5D31BA4D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自宅</w:t>
            </w:r>
          </w:p>
        </w:tc>
      </w:tr>
    </w:tbl>
    <w:p w14:paraId="3BFCC861" w14:textId="77777777" w:rsidR="00F83B36" w:rsidRPr="0089366E" w:rsidRDefault="00F83B36">
      <w:pPr>
        <w:rPr>
          <w:rFonts w:ascii="ＭＳ Ｐ明朝" w:eastAsia="ＭＳ Ｐ明朝" w:hAnsi="ＭＳ Ｐ明朝" w:cs="Times New Roman"/>
          <w:sz w:val="22"/>
          <w:szCs w:val="24"/>
        </w:rPr>
      </w:pP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4032"/>
        <w:gridCol w:w="1242"/>
        <w:gridCol w:w="1449"/>
        <w:gridCol w:w="1449"/>
      </w:tblGrid>
      <w:tr w:rsidR="00F83B36" w:rsidRPr="0089366E" w14:paraId="5CDD261C" w14:textId="77777777">
        <w:trPr>
          <w:trHeight w:val="638"/>
        </w:trPr>
        <w:tc>
          <w:tcPr>
            <w:tcW w:w="414" w:type="dxa"/>
          </w:tcPr>
          <w:p w14:paraId="6BA004B5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4032" w:type="dxa"/>
            <w:vAlign w:val="center"/>
          </w:tcPr>
          <w:p w14:paraId="74E17AED" w14:textId="77777777" w:rsidR="00F83B36" w:rsidRDefault="00F83B36">
            <w:pPr>
              <w:pStyle w:val="a3"/>
              <w:rPr>
                <w:rFonts w:ascii="ＭＳ Ｐ明朝" w:eastAsia="ＭＳ Ｐ明朝" w:hAnsi="ＭＳ Ｐ明朝" w:cs="ＭＳ Ｐ明朝"/>
                <w:sz w:val="22"/>
                <w:szCs w:val="24"/>
                <w:lang w:val="en-US" w:eastAsia="ja-JP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  <w:lang w:val="en-US" w:eastAsia="ja-JP"/>
              </w:rPr>
              <w:t>受験者氏名</w:t>
            </w:r>
            <w:r w:rsidR="007C6E0C">
              <w:rPr>
                <w:rFonts w:ascii="ＭＳ Ｐ明朝" w:eastAsia="ＭＳ Ｐ明朝" w:hAnsi="ＭＳ Ｐ明朝" w:cs="ＭＳ Ｐ明朝" w:hint="eastAsia"/>
                <w:sz w:val="22"/>
                <w:szCs w:val="24"/>
                <w:lang w:val="en-US" w:eastAsia="ja-JP"/>
              </w:rPr>
              <w:t>（かな）</w:t>
            </w:r>
          </w:p>
          <w:p w14:paraId="0935DAF3" w14:textId="77777777" w:rsidR="007C6E0C" w:rsidRPr="007C6E0C" w:rsidRDefault="007C6E0C" w:rsidP="007C6E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日の連絡先（携帯番号）</w:t>
            </w:r>
          </w:p>
        </w:tc>
        <w:tc>
          <w:tcPr>
            <w:tcW w:w="1242" w:type="dxa"/>
          </w:tcPr>
          <w:p w14:paraId="721D51B3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既取得</w:t>
            </w:r>
          </w:p>
          <w:p w14:paraId="69D42D6C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グレード</w:t>
            </w:r>
          </w:p>
        </w:tc>
        <w:tc>
          <w:tcPr>
            <w:tcW w:w="1449" w:type="dxa"/>
          </w:tcPr>
          <w:p w14:paraId="0BDF6992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希望</w:t>
            </w:r>
          </w:p>
          <w:p w14:paraId="14E1B7A5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グレード</w:t>
            </w:r>
          </w:p>
        </w:tc>
        <w:tc>
          <w:tcPr>
            <w:tcW w:w="1449" w:type="dxa"/>
          </w:tcPr>
          <w:p w14:paraId="324EF1DC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障害保険</w:t>
            </w:r>
          </w:p>
          <w:p w14:paraId="19A15240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加入の有無</w:t>
            </w:r>
          </w:p>
        </w:tc>
      </w:tr>
      <w:tr w:rsidR="00F83B36" w:rsidRPr="0089366E" w14:paraId="26A8256E" w14:textId="77777777">
        <w:trPr>
          <w:trHeight w:val="735"/>
        </w:trPr>
        <w:tc>
          <w:tcPr>
            <w:tcW w:w="414" w:type="dxa"/>
          </w:tcPr>
          <w:p w14:paraId="2B0BD73D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004D1B8D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１</w:t>
            </w:r>
          </w:p>
        </w:tc>
        <w:tc>
          <w:tcPr>
            <w:tcW w:w="4032" w:type="dxa"/>
            <w:vAlign w:val="center"/>
          </w:tcPr>
          <w:p w14:paraId="2926A247" w14:textId="77777777" w:rsidR="00F83B36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4A2C3E28" w14:textId="77777777" w:rsidR="007C6E0C" w:rsidRPr="0089366E" w:rsidRDefault="007C6E0C">
            <w:pP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1E596DE2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7D93969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137C67D6" w14:textId="77777777"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 w14:paraId="49F3824D" w14:textId="77777777">
        <w:trPr>
          <w:trHeight w:val="815"/>
        </w:trPr>
        <w:tc>
          <w:tcPr>
            <w:tcW w:w="414" w:type="dxa"/>
          </w:tcPr>
          <w:p w14:paraId="1BB0B8A4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65A83096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２</w:t>
            </w:r>
          </w:p>
        </w:tc>
        <w:tc>
          <w:tcPr>
            <w:tcW w:w="4032" w:type="dxa"/>
            <w:vAlign w:val="center"/>
          </w:tcPr>
          <w:p w14:paraId="005CCF80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3910F49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F041652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AD935D9" w14:textId="77777777"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 w14:paraId="0B3190AA" w14:textId="77777777">
        <w:trPr>
          <w:trHeight w:val="719"/>
        </w:trPr>
        <w:tc>
          <w:tcPr>
            <w:tcW w:w="414" w:type="dxa"/>
          </w:tcPr>
          <w:p w14:paraId="1DDA8DDB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6480C1C7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３</w:t>
            </w:r>
          </w:p>
        </w:tc>
        <w:tc>
          <w:tcPr>
            <w:tcW w:w="4032" w:type="dxa"/>
            <w:vAlign w:val="center"/>
          </w:tcPr>
          <w:p w14:paraId="3A96EA7A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4AAE1579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137AA3EB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2EF237E" w14:textId="77777777"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 w14:paraId="11B735A8" w14:textId="77777777">
        <w:trPr>
          <w:trHeight w:val="812"/>
        </w:trPr>
        <w:tc>
          <w:tcPr>
            <w:tcW w:w="414" w:type="dxa"/>
          </w:tcPr>
          <w:p w14:paraId="07876EDA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71B4514C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４</w:t>
            </w:r>
          </w:p>
        </w:tc>
        <w:tc>
          <w:tcPr>
            <w:tcW w:w="4032" w:type="dxa"/>
            <w:vAlign w:val="center"/>
          </w:tcPr>
          <w:p w14:paraId="2D9FC1FA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4E166EA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363609B5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21F3168" w14:textId="77777777"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 w14:paraId="5B7B6599" w14:textId="77777777">
        <w:trPr>
          <w:trHeight w:val="807"/>
        </w:trPr>
        <w:tc>
          <w:tcPr>
            <w:tcW w:w="414" w:type="dxa"/>
          </w:tcPr>
          <w:p w14:paraId="3C921D76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4C8110E2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５</w:t>
            </w:r>
          </w:p>
        </w:tc>
        <w:tc>
          <w:tcPr>
            <w:tcW w:w="4032" w:type="dxa"/>
            <w:vAlign w:val="center"/>
          </w:tcPr>
          <w:p w14:paraId="0E717FDA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33428831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1A6F89E8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40A5569" w14:textId="77777777"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 w14:paraId="36DD47C1" w14:textId="77777777">
        <w:trPr>
          <w:trHeight w:val="817"/>
        </w:trPr>
        <w:tc>
          <w:tcPr>
            <w:tcW w:w="414" w:type="dxa"/>
          </w:tcPr>
          <w:p w14:paraId="27F59139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12D10E1A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６</w:t>
            </w:r>
          </w:p>
        </w:tc>
        <w:tc>
          <w:tcPr>
            <w:tcW w:w="4032" w:type="dxa"/>
            <w:vAlign w:val="center"/>
          </w:tcPr>
          <w:p w14:paraId="7916BF7A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78BCA8D2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78A58A14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1AF22F8" w14:textId="77777777"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 w14:paraId="7117EE0C" w14:textId="77777777">
        <w:trPr>
          <w:trHeight w:val="802"/>
        </w:trPr>
        <w:tc>
          <w:tcPr>
            <w:tcW w:w="414" w:type="dxa"/>
          </w:tcPr>
          <w:p w14:paraId="621691C7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16E367E5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７</w:t>
            </w:r>
          </w:p>
        </w:tc>
        <w:tc>
          <w:tcPr>
            <w:tcW w:w="4032" w:type="dxa"/>
            <w:vAlign w:val="center"/>
          </w:tcPr>
          <w:p w14:paraId="2D15858C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DB11F08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7F004135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7D27D26" w14:textId="77777777"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 w14:paraId="0A087AC9" w14:textId="77777777">
        <w:trPr>
          <w:trHeight w:val="812"/>
        </w:trPr>
        <w:tc>
          <w:tcPr>
            <w:tcW w:w="414" w:type="dxa"/>
          </w:tcPr>
          <w:p w14:paraId="3E143AFF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14:paraId="29280D33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８</w:t>
            </w:r>
          </w:p>
        </w:tc>
        <w:tc>
          <w:tcPr>
            <w:tcW w:w="4032" w:type="dxa"/>
            <w:vAlign w:val="center"/>
          </w:tcPr>
          <w:p w14:paraId="008F18BA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CB437B8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78CA3E65" w14:textId="77777777"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1C8A903" w14:textId="77777777"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</w:tbl>
    <w:p w14:paraId="025B2853" w14:textId="77777777" w:rsidR="00F83B36" w:rsidRPr="0089366E" w:rsidRDefault="00F83B36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  <w:szCs w:val="24"/>
        </w:rPr>
      </w:pPr>
    </w:p>
    <w:p w14:paraId="7E269E34" w14:textId="77777777" w:rsidR="00F83B36" w:rsidRPr="0089366E" w:rsidRDefault="00F83B36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kern w:val="0"/>
          <w:sz w:val="22"/>
          <w:szCs w:val="24"/>
        </w:rPr>
        <w:t>☆☆☆☆☆☆☆☆☆☆☆☆☆☆☆☆☆☆☆☆☆☆☆☆☆☆☆☆☆☆☆☆</w:t>
      </w:r>
    </w:p>
    <w:p w14:paraId="2A902C54" w14:textId="77777777" w:rsidR="00F83B36" w:rsidRPr="0089366E" w:rsidRDefault="00F83B36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  <w:szCs w:val="24"/>
        </w:rPr>
      </w:pPr>
      <w:r w:rsidRPr="0089366E">
        <w:rPr>
          <w:rFonts w:ascii="ＭＳ Ｐ明朝" w:eastAsia="ＭＳ Ｐ明朝" w:hAnsi="ＭＳ Ｐ明朝" w:cs="Times New Roman"/>
          <w:kern w:val="0"/>
          <w:sz w:val="22"/>
          <w:szCs w:val="24"/>
        </w:rPr>
        <w:t> </w:t>
      </w:r>
    </w:p>
    <w:p w14:paraId="78016AB4" w14:textId="77777777" w:rsidR="00F83B36" w:rsidRPr="0089366E" w:rsidRDefault="00F83B36">
      <w:pPr>
        <w:ind w:left="420"/>
        <w:rPr>
          <w:rFonts w:ascii="ＭＳ Ｐ明朝" w:eastAsia="ＭＳ Ｐ明朝" w:hAnsi="ＭＳ Ｐ明朝" w:cs="Times New Roman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登録料の振込先：　日本社会人団体馬術連盟</w:t>
      </w:r>
    </w:p>
    <w:p w14:paraId="69677393" w14:textId="77777777" w:rsidR="00F83B36" w:rsidRPr="0089366E" w:rsidRDefault="00F83B36">
      <w:pPr>
        <w:ind w:left="420"/>
        <w:rPr>
          <w:rFonts w:ascii="ＭＳ Ｐ明朝" w:eastAsia="ＭＳ Ｐ明朝" w:hAnsi="ＭＳ Ｐ明朝" w:cs="Times New Roman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三井住友銀行　神田支店（普）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 xml:space="preserve">  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１３００６９０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 xml:space="preserve">       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（</w:t>
      </w:r>
      <w:r w:rsidR="00B260B2">
        <w:rPr>
          <w:rFonts w:ascii="ＭＳ Ｐ明朝" w:eastAsia="ＭＳ Ｐ明朝" w:hAnsi="ＭＳ Ｐ明朝" w:cs="ＭＳ Ｐ明朝"/>
          <w:sz w:val="22"/>
          <w:szCs w:val="24"/>
        </w:rPr>
        <w:t>7</w:t>
      </w:r>
      <w:r w:rsidR="00295A0A" w:rsidRPr="0089366E">
        <w:rPr>
          <w:rStyle w:val="12pt"/>
          <w:rFonts w:hint="eastAsia"/>
          <w:color w:val="auto"/>
          <w:sz w:val="22"/>
        </w:rPr>
        <w:t>月</w:t>
      </w:r>
      <w:r w:rsidR="00DF0E14">
        <w:rPr>
          <w:rStyle w:val="12pt"/>
          <w:rFonts w:hint="eastAsia"/>
          <w:color w:val="auto"/>
          <w:sz w:val="22"/>
        </w:rPr>
        <w:t>5</w:t>
      </w:r>
      <w:r w:rsidR="00F77014">
        <w:rPr>
          <w:rStyle w:val="12pt"/>
          <w:rFonts w:hint="eastAsia"/>
          <w:color w:val="auto"/>
          <w:sz w:val="22"/>
        </w:rPr>
        <w:t>日</w:t>
      </w:r>
      <w:r w:rsidR="007319BA" w:rsidRPr="0089366E">
        <w:rPr>
          <w:rStyle w:val="12pt"/>
          <w:rFonts w:hint="eastAsia"/>
          <w:color w:val="auto"/>
          <w:sz w:val="22"/>
        </w:rPr>
        <w:t>（</w:t>
      </w:r>
      <w:r w:rsidR="00B260B2">
        <w:rPr>
          <w:rStyle w:val="12pt"/>
          <w:rFonts w:hint="eastAsia"/>
          <w:color w:val="auto"/>
          <w:sz w:val="22"/>
        </w:rPr>
        <w:t>月</w:t>
      </w:r>
      <w:r w:rsidR="007319BA" w:rsidRPr="0089366E">
        <w:rPr>
          <w:rStyle w:val="12pt"/>
          <w:rFonts w:hint="eastAsia"/>
          <w:color w:val="auto"/>
          <w:sz w:val="22"/>
        </w:rPr>
        <w:t>）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までに振込）</w:t>
      </w:r>
    </w:p>
    <w:p w14:paraId="40C9B5BB" w14:textId="77777777" w:rsidR="00F83B36" w:rsidRPr="0089366E" w:rsidRDefault="00F83B36" w:rsidP="000F5310">
      <w:pPr>
        <w:ind w:left="420"/>
        <w:rPr>
          <w:rFonts w:ascii="ＭＳ Ｐ明朝" w:eastAsia="ＭＳ Ｐ明朝" w:hAnsi="ＭＳ Ｐ明朝" w:cs="Times New Roman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 xml:space="preserve">　　　　　　　　</w:t>
      </w:r>
    </w:p>
    <w:p w14:paraId="154D8CEB" w14:textId="77777777" w:rsidR="00A74C75" w:rsidRPr="0089366E" w:rsidRDefault="00A74C75" w:rsidP="00417D95">
      <w:pPr>
        <w:ind w:left="420"/>
        <w:jc w:val="center"/>
        <w:rPr>
          <w:rFonts w:ascii="ＭＳ Ｐ明朝" w:eastAsia="ＭＳ Ｐ明朝" w:hAnsi="ＭＳ Ｐ明朝" w:cs="ＭＳ Ｐ明朝" w:hint="eastAsia"/>
          <w:sz w:val="22"/>
          <w:szCs w:val="24"/>
          <w:u w:val="single"/>
        </w:rPr>
      </w:pPr>
    </w:p>
    <w:p w14:paraId="5B23DFDF" w14:textId="77777777" w:rsidR="00A74C75" w:rsidRPr="0089366E" w:rsidRDefault="00A74C75" w:rsidP="00417D95">
      <w:pPr>
        <w:ind w:left="420"/>
        <w:jc w:val="center"/>
        <w:rPr>
          <w:rFonts w:ascii="ＭＳ Ｐ明朝" w:eastAsia="ＭＳ Ｐ明朝" w:hAnsi="ＭＳ Ｐ明朝" w:cs="ＭＳ Ｐ明朝" w:hint="eastAsia"/>
          <w:sz w:val="22"/>
          <w:szCs w:val="24"/>
          <w:u w:val="single"/>
        </w:rPr>
      </w:pPr>
    </w:p>
    <w:p w14:paraId="0A505950" w14:textId="77777777" w:rsidR="00A74C75" w:rsidRPr="0089366E" w:rsidRDefault="00A74C75" w:rsidP="00417D95">
      <w:pPr>
        <w:ind w:left="420"/>
        <w:jc w:val="center"/>
        <w:rPr>
          <w:rFonts w:ascii="ＭＳ Ｐ明朝" w:eastAsia="ＭＳ Ｐ明朝" w:hAnsi="ＭＳ Ｐ明朝" w:cs="ＭＳ Ｐ明朝" w:hint="eastAsia"/>
          <w:sz w:val="22"/>
          <w:szCs w:val="24"/>
          <w:u w:val="single"/>
        </w:rPr>
      </w:pPr>
    </w:p>
    <w:p w14:paraId="477F09BC" w14:textId="77777777" w:rsidR="00187896" w:rsidRPr="0089366E" w:rsidRDefault="00187896" w:rsidP="00417D95">
      <w:pPr>
        <w:ind w:left="420"/>
        <w:jc w:val="center"/>
        <w:rPr>
          <w:rFonts w:ascii="ＭＳ Ｐ明朝" w:eastAsia="ＭＳ Ｐ明朝" w:hAnsi="ＭＳ Ｐ明朝" w:cs="ＭＳ Ｐ明朝" w:hint="eastAsia"/>
          <w:sz w:val="22"/>
          <w:szCs w:val="24"/>
          <w:u w:val="single"/>
        </w:rPr>
      </w:pPr>
    </w:p>
    <w:sectPr w:rsidR="00187896" w:rsidRPr="0089366E" w:rsidSect="00A74C75">
      <w:pgSz w:w="11899" w:h="16838" w:code="9"/>
      <w:pgMar w:top="1134" w:right="1134" w:bottom="1134" w:left="1701" w:header="851" w:footer="992" w:gutter="0"/>
      <w:cols w:space="425"/>
      <w:docGrid w:type="linesAndChars" w:linePitch="328" w:charSpace="-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6E15" w14:textId="77777777" w:rsidR="00C76224" w:rsidRDefault="00C76224" w:rsidP="00571B8A">
      <w:r>
        <w:separator/>
      </w:r>
    </w:p>
  </w:endnote>
  <w:endnote w:type="continuationSeparator" w:id="0">
    <w:p w14:paraId="55C93C0C" w14:textId="77777777" w:rsidR="00C76224" w:rsidRDefault="00C76224" w:rsidP="0057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C8EA" w14:textId="77777777" w:rsidR="00C76224" w:rsidRDefault="00C76224" w:rsidP="00571B8A">
      <w:r>
        <w:separator/>
      </w:r>
    </w:p>
  </w:footnote>
  <w:footnote w:type="continuationSeparator" w:id="0">
    <w:p w14:paraId="6CD9D8BE" w14:textId="77777777" w:rsidR="00C76224" w:rsidRDefault="00C76224" w:rsidP="0057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D49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552A"/>
    <w:multiLevelType w:val="singleLevel"/>
    <w:tmpl w:val="ED2EB8BA"/>
    <w:lvl w:ilvl="0">
      <w:start w:val="3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cs="Times New Roman" w:hint="eastAsia"/>
      </w:rPr>
    </w:lvl>
  </w:abstractNum>
  <w:abstractNum w:abstractNumId="2" w15:restartNumberingAfterBreak="0">
    <w:nsid w:val="0CDF0071"/>
    <w:multiLevelType w:val="hybridMultilevel"/>
    <w:tmpl w:val="E69A4E2C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3" w15:restartNumberingAfterBreak="0">
    <w:nsid w:val="1A1E3530"/>
    <w:multiLevelType w:val="singleLevel"/>
    <w:tmpl w:val="3B3CF3C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A277DF5"/>
    <w:multiLevelType w:val="hybridMultilevel"/>
    <w:tmpl w:val="D8CA445A"/>
    <w:lvl w:ilvl="0" w:tplc="8D4648A8">
      <w:start w:val="11"/>
      <w:numFmt w:val="bullet"/>
      <w:lvlText w:val="・"/>
      <w:lvlJc w:val="left"/>
      <w:pPr>
        <w:ind w:left="1212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5" w15:restartNumberingAfterBreak="0">
    <w:nsid w:val="22990448"/>
    <w:multiLevelType w:val="hybridMultilevel"/>
    <w:tmpl w:val="AC3AAB1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FFFFFFFF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8B8663E"/>
    <w:multiLevelType w:val="singleLevel"/>
    <w:tmpl w:val="454E5576"/>
    <w:lvl w:ilvl="0">
      <w:start w:val="2"/>
      <w:numFmt w:val="decimal"/>
      <w:lvlText w:val="(%1)"/>
      <w:lvlJc w:val="left"/>
      <w:pPr>
        <w:tabs>
          <w:tab w:val="num" w:pos="2250"/>
        </w:tabs>
        <w:ind w:left="2250" w:hanging="360"/>
      </w:pPr>
      <w:rPr>
        <w:rFonts w:cs="Times New Roman" w:hint="eastAsia"/>
      </w:rPr>
    </w:lvl>
  </w:abstractNum>
  <w:abstractNum w:abstractNumId="7" w15:restartNumberingAfterBreak="0">
    <w:nsid w:val="3020756B"/>
    <w:multiLevelType w:val="singleLevel"/>
    <w:tmpl w:val="D2D830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8" w15:restartNumberingAfterBreak="0">
    <w:nsid w:val="37D65189"/>
    <w:multiLevelType w:val="hybridMultilevel"/>
    <w:tmpl w:val="D8667D84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9" w15:restartNumberingAfterBreak="0">
    <w:nsid w:val="387349B2"/>
    <w:multiLevelType w:val="hybridMultilevel"/>
    <w:tmpl w:val="D8667D84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0" w15:restartNumberingAfterBreak="0">
    <w:nsid w:val="38D45D25"/>
    <w:multiLevelType w:val="singleLevel"/>
    <w:tmpl w:val="5618491C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270"/>
      </w:pPr>
      <w:rPr>
        <w:rFonts w:cs="Times New Roman" w:hint="eastAsia"/>
      </w:rPr>
    </w:lvl>
  </w:abstractNum>
  <w:abstractNum w:abstractNumId="11" w15:restartNumberingAfterBreak="0">
    <w:nsid w:val="413C6912"/>
    <w:multiLevelType w:val="hybridMultilevel"/>
    <w:tmpl w:val="97C29B0A"/>
    <w:lvl w:ilvl="0" w:tplc="0EF415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2E62EA1"/>
    <w:multiLevelType w:val="hybridMultilevel"/>
    <w:tmpl w:val="005AC8AA"/>
    <w:lvl w:ilvl="0" w:tplc="03CCFAFE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EE20B7"/>
    <w:multiLevelType w:val="hybridMultilevel"/>
    <w:tmpl w:val="D8667D84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 w15:restartNumberingAfterBreak="0">
    <w:nsid w:val="58A57654"/>
    <w:multiLevelType w:val="hybridMultilevel"/>
    <w:tmpl w:val="135054DA"/>
    <w:lvl w:ilvl="0" w:tplc="FFFFFFFF">
      <w:start w:val="1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5" w15:restartNumberingAfterBreak="0">
    <w:nsid w:val="71B910DF"/>
    <w:multiLevelType w:val="hybridMultilevel"/>
    <w:tmpl w:val="D684FE88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6" w15:restartNumberingAfterBreak="0">
    <w:nsid w:val="76C7772E"/>
    <w:multiLevelType w:val="hybridMultilevel"/>
    <w:tmpl w:val="DD66427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12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DE"/>
    <w:rsid w:val="00003555"/>
    <w:rsid w:val="00012A50"/>
    <w:rsid w:val="000177A7"/>
    <w:rsid w:val="00023D80"/>
    <w:rsid w:val="00044406"/>
    <w:rsid w:val="00044F9E"/>
    <w:rsid w:val="000474DB"/>
    <w:rsid w:val="00050CFF"/>
    <w:rsid w:val="000513DC"/>
    <w:rsid w:val="00066BE7"/>
    <w:rsid w:val="00090D71"/>
    <w:rsid w:val="0009430E"/>
    <w:rsid w:val="0009456C"/>
    <w:rsid w:val="000B0F2F"/>
    <w:rsid w:val="000B2DFE"/>
    <w:rsid w:val="000B5169"/>
    <w:rsid w:val="000B6889"/>
    <w:rsid w:val="000E5243"/>
    <w:rsid w:val="000F1DEB"/>
    <w:rsid w:val="000F5310"/>
    <w:rsid w:val="000F5E94"/>
    <w:rsid w:val="00112889"/>
    <w:rsid w:val="00114013"/>
    <w:rsid w:val="00132AD4"/>
    <w:rsid w:val="00135C43"/>
    <w:rsid w:val="00145471"/>
    <w:rsid w:val="00154E0C"/>
    <w:rsid w:val="00154E4C"/>
    <w:rsid w:val="00167FD5"/>
    <w:rsid w:val="00185EE1"/>
    <w:rsid w:val="00186579"/>
    <w:rsid w:val="00187896"/>
    <w:rsid w:val="0019275D"/>
    <w:rsid w:val="00193222"/>
    <w:rsid w:val="0019361A"/>
    <w:rsid w:val="00197B6D"/>
    <w:rsid w:val="001B5200"/>
    <w:rsid w:val="001B55EB"/>
    <w:rsid w:val="001B78F1"/>
    <w:rsid w:val="001D0E97"/>
    <w:rsid w:val="001D59C2"/>
    <w:rsid w:val="001E1B38"/>
    <w:rsid w:val="001F05E1"/>
    <w:rsid w:val="00201F08"/>
    <w:rsid w:val="0021471A"/>
    <w:rsid w:val="00241E81"/>
    <w:rsid w:val="002529B6"/>
    <w:rsid w:val="00256DF1"/>
    <w:rsid w:val="00262544"/>
    <w:rsid w:val="00266DE7"/>
    <w:rsid w:val="0027362E"/>
    <w:rsid w:val="0028221A"/>
    <w:rsid w:val="00295A0A"/>
    <w:rsid w:val="002A2F4D"/>
    <w:rsid w:val="002C3343"/>
    <w:rsid w:val="002C3768"/>
    <w:rsid w:val="002D6A1F"/>
    <w:rsid w:val="002E570F"/>
    <w:rsid w:val="0030497D"/>
    <w:rsid w:val="0031308C"/>
    <w:rsid w:val="00321BBA"/>
    <w:rsid w:val="00326E6E"/>
    <w:rsid w:val="00327BEE"/>
    <w:rsid w:val="003373BA"/>
    <w:rsid w:val="00343D65"/>
    <w:rsid w:val="00365005"/>
    <w:rsid w:val="003720CD"/>
    <w:rsid w:val="00374E52"/>
    <w:rsid w:val="00385CAA"/>
    <w:rsid w:val="003A5CDE"/>
    <w:rsid w:val="003B02CC"/>
    <w:rsid w:val="003C7D46"/>
    <w:rsid w:val="003D059B"/>
    <w:rsid w:val="003D390F"/>
    <w:rsid w:val="003D7A28"/>
    <w:rsid w:val="003E636B"/>
    <w:rsid w:val="003E72E5"/>
    <w:rsid w:val="003F2255"/>
    <w:rsid w:val="00401D88"/>
    <w:rsid w:val="004077E5"/>
    <w:rsid w:val="004171C9"/>
    <w:rsid w:val="00417D95"/>
    <w:rsid w:val="00422E13"/>
    <w:rsid w:val="00423EBA"/>
    <w:rsid w:val="0042643D"/>
    <w:rsid w:val="00433CEF"/>
    <w:rsid w:val="00434AB6"/>
    <w:rsid w:val="004413C2"/>
    <w:rsid w:val="00446B50"/>
    <w:rsid w:val="00455B74"/>
    <w:rsid w:val="004624AE"/>
    <w:rsid w:val="00471DA1"/>
    <w:rsid w:val="00483175"/>
    <w:rsid w:val="004B0FBF"/>
    <w:rsid w:val="004C355F"/>
    <w:rsid w:val="004F63BE"/>
    <w:rsid w:val="005214AA"/>
    <w:rsid w:val="00521B71"/>
    <w:rsid w:val="0053120D"/>
    <w:rsid w:val="0054667A"/>
    <w:rsid w:val="00551D8D"/>
    <w:rsid w:val="00552C58"/>
    <w:rsid w:val="00555210"/>
    <w:rsid w:val="00556051"/>
    <w:rsid w:val="0055701D"/>
    <w:rsid w:val="00565770"/>
    <w:rsid w:val="0057096C"/>
    <w:rsid w:val="00571B8A"/>
    <w:rsid w:val="00577DC5"/>
    <w:rsid w:val="0058428C"/>
    <w:rsid w:val="005A7FB9"/>
    <w:rsid w:val="005B13E4"/>
    <w:rsid w:val="005B5D77"/>
    <w:rsid w:val="005C0591"/>
    <w:rsid w:val="005D21D9"/>
    <w:rsid w:val="005D314B"/>
    <w:rsid w:val="005D666B"/>
    <w:rsid w:val="005F6AB5"/>
    <w:rsid w:val="00605F27"/>
    <w:rsid w:val="0060789E"/>
    <w:rsid w:val="00612A29"/>
    <w:rsid w:val="0061321D"/>
    <w:rsid w:val="00647812"/>
    <w:rsid w:val="006644FC"/>
    <w:rsid w:val="0067506D"/>
    <w:rsid w:val="00690BE9"/>
    <w:rsid w:val="006A0362"/>
    <w:rsid w:val="006B604A"/>
    <w:rsid w:val="006C6738"/>
    <w:rsid w:val="006D1A4B"/>
    <w:rsid w:val="006F48EE"/>
    <w:rsid w:val="006F4D26"/>
    <w:rsid w:val="00700EC1"/>
    <w:rsid w:val="00706D88"/>
    <w:rsid w:val="007319BA"/>
    <w:rsid w:val="00746700"/>
    <w:rsid w:val="00755995"/>
    <w:rsid w:val="0078519D"/>
    <w:rsid w:val="007964C7"/>
    <w:rsid w:val="007B528E"/>
    <w:rsid w:val="007B700E"/>
    <w:rsid w:val="007C26DB"/>
    <w:rsid w:val="007C29FD"/>
    <w:rsid w:val="007C495F"/>
    <w:rsid w:val="007C6E0C"/>
    <w:rsid w:val="007E0C0F"/>
    <w:rsid w:val="007E2DCD"/>
    <w:rsid w:val="007F3D6A"/>
    <w:rsid w:val="0080012D"/>
    <w:rsid w:val="00810B12"/>
    <w:rsid w:val="00821568"/>
    <w:rsid w:val="008225B6"/>
    <w:rsid w:val="00825BC3"/>
    <w:rsid w:val="008307DF"/>
    <w:rsid w:val="008524AF"/>
    <w:rsid w:val="008544D0"/>
    <w:rsid w:val="00871450"/>
    <w:rsid w:val="00873CBF"/>
    <w:rsid w:val="008831AF"/>
    <w:rsid w:val="008927B8"/>
    <w:rsid w:val="0089366E"/>
    <w:rsid w:val="008A06B3"/>
    <w:rsid w:val="008A1108"/>
    <w:rsid w:val="008C00C9"/>
    <w:rsid w:val="008D5CEC"/>
    <w:rsid w:val="008D66A6"/>
    <w:rsid w:val="00910C9F"/>
    <w:rsid w:val="00913536"/>
    <w:rsid w:val="00934718"/>
    <w:rsid w:val="009434DD"/>
    <w:rsid w:val="00946BA3"/>
    <w:rsid w:val="009668C0"/>
    <w:rsid w:val="009A336C"/>
    <w:rsid w:val="009A6E98"/>
    <w:rsid w:val="009A71D3"/>
    <w:rsid w:val="009B70B6"/>
    <w:rsid w:val="009C0E16"/>
    <w:rsid w:val="009C4632"/>
    <w:rsid w:val="009D0D42"/>
    <w:rsid w:val="009D5293"/>
    <w:rsid w:val="009E53F8"/>
    <w:rsid w:val="009E7BDF"/>
    <w:rsid w:val="009F2252"/>
    <w:rsid w:val="00A12700"/>
    <w:rsid w:val="00A12F62"/>
    <w:rsid w:val="00A22C90"/>
    <w:rsid w:val="00A25C11"/>
    <w:rsid w:val="00A63D8D"/>
    <w:rsid w:val="00A67F39"/>
    <w:rsid w:val="00A74C75"/>
    <w:rsid w:val="00A81819"/>
    <w:rsid w:val="00A95CF9"/>
    <w:rsid w:val="00AA3E66"/>
    <w:rsid w:val="00AB2F84"/>
    <w:rsid w:val="00AC0EDE"/>
    <w:rsid w:val="00AC21E5"/>
    <w:rsid w:val="00AC31F6"/>
    <w:rsid w:val="00AC6769"/>
    <w:rsid w:val="00AE02C7"/>
    <w:rsid w:val="00AF36F4"/>
    <w:rsid w:val="00B01FA9"/>
    <w:rsid w:val="00B260B2"/>
    <w:rsid w:val="00B26F9B"/>
    <w:rsid w:val="00B344F9"/>
    <w:rsid w:val="00B427B8"/>
    <w:rsid w:val="00B45D80"/>
    <w:rsid w:val="00B56E8B"/>
    <w:rsid w:val="00B76326"/>
    <w:rsid w:val="00B76C04"/>
    <w:rsid w:val="00B9028B"/>
    <w:rsid w:val="00B92E6C"/>
    <w:rsid w:val="00B97834"/>
    <w:rsid w:val="00BB2FCD"/>
    <w:rsid w:val="00BC5230"/>
    <w:rsid w:val="00BC75EB"/>
    <w:rsid w:val="00BD0DAF"/>
    <w:rsid w:val="00C056DD"/>
    <w:rsid w:val="00C06128"/>
    <w:rsid w:val="00C208E6"/>
    <w:rsid w:val="00C23DCA"/>
    <w:rsid w:val="00C31CD2"/>
    <w:rsid w:val="00C45ADC"/>
    <w:rsid w:val="00C745E3"/>
    <w:rsid w:val="00C76224"/>
    <w:rsid w:val="00C954EF"/>
    <w:rsid w:val="00CA6694"/>
    <w:rsid w:val="00CB742E"/>
    <w:rsid w:val="00CC1F8D"/>
    <w:rsid w:val="00CD58B4"/>
    <w:rsid w:val="00CD7337"/>
    <w:rsid w:val="00CE6B88"/>
    <w:rsid w:val="00CE7720"/>
    <w:rsid w:val="00CF662D"/>
    <w:rsid w:val="00D30F5A"/>
    <w:rsid w:val="00D4117B"/>
    <w:rsid w:val="00D4489B"/>
    <w:rsid w:val="00D53B39"/>
    <w:rsid w:val="00D801D8"/>
    <w:rsid w:val="00D87B83"/>
    <w:rsid w:val="00DA2329"/>
    <w:rsid w:val="00DA6343"/>
    <w:rsid w:val="00DB3B20"/>
    <w:rsid w:val="00DC18E7"/>
    <w:rsid w:val="00DC284C"/>
    <w:rsid w:val="00DC40D1"/>
    <w:rsid w:val="00DC40D9"/>
    <w:rsid w:val="00DD2F0D"/>
    <w:rsid w:val="00DD7A09"/>
    <w:rsid w:val="00DD7FF7"/>
    <w:rsid w:val="00DF0E14"/>
    <w:rsid w:val="00DF23A5"/>
    <w:rsid w:val="00DF2DFD"/>
    <w:rsid w:val="00DF4DBF"/>
    <w:rsid w:val="00E029F6"/>
    <w:rsid w:val="00E03F85"/>
    <w:rsid w:val="00E04280"/>
    <w:rsid w:val="00E043BE"/>
    <w:rsid w:val="00E05666"/>
    <w:rsid w:val="00E06070"/>
    <w:rsid w:val="00E115AC"/>
    <w:rsid w:val="00E16CDC"/>
    <w:rsid w:val="00E27C7A"/>
    <w:rsid w:val="00E42A92"/>
    <w:rsid w:val="00E71745"/>
    <w:rsid w:val="00E930A4"/>
    <w:rsid w:val="00EA2F66"/>
    <w:rsid w:val="00EC3AEC"/>
    <w:rsid w:val="00ED18AA"/>
    <w:rsid w:val="00ED77AB"/>
    <w:rsid w:val="00EE532E"/>
    <w:rsid w:val="00EF0822"/>
    <w:rsid w:val="00F10DB7"/>
    <w:rsid w:val="00F13B3D"/>
    <w:rsid w:val="00F14CD2"/>
    <w:rsid w:val="00F16DDD"/>
    <w:rsid w:val="00F20E92"/>
    <w:rsid w:val="00F30293"/>
    <w:rsid w:val="00F36407"/>
    <w:rsid w:val="00F36C82"/>
    <w:rsid w:val="00F4117F"/>
    <w:rsid w:val="00F45200"/>
    <w:rsid w:val="00F4781C"/>
    <w:rsid w:val="00F52F38"/>
    <w:rsid w:val="00F530FA"/>
    <w:rsid w:val="00F72CB4"/>
    <w:rsid w:val="00F77014"/>
    <w:rsid w:val="00F83B36"/>
    <w:rsid w:val="00F95360"/>
    <w:rsid w:val="00FA338F"/>
    <w:rsid w:val="00FB1A74"/>
    <w:rsid w:val="00FB454C"/>
    <w:rsid w:val="00FB6089"/>
    <w:rsid w:val="00FC08B9"/>
    <w:rsid w:val="00FD31CC"/>
    <w:rsid w:val="00FE2FFF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630D7"/>
  <w15:chartTrackingRefBased/>
  <w15:docId w15:val="{8017A767-559B-46A2-8B08-7C146CA0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23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22C90"/>
    <w:pPr>
      <w:jc w:val="center"/>
    </w:pPr>
    <w:rPr>
      <w:rFonts w:cs="Times New Roman"/>
      <w:lang w:val="x-none" w:eastAsia="x-none"/>
    </w:rPr>
  </w:style>
  <w:style w:type="character" w:customStyle="1" w:styleId="a4">
    <w:name w:val="記 (文字)"/>
    <w:link w:val="a3"/>
    <w:uiPriority w:val="99"/>
    <w:semiHidden/>
    <w:locked/>
    <w:rsid w:val="00AC6769"/>
    <w:rPr>
      <w:rFonts w:cs="Times New Roman"/>
      <w:kern w:val="2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A22C90"/>
    <w:pPr>
      <w:jc w:val="right"/>
    </w:pPr>
    <w:rPr>
      <w:rFonts w:cs="Times New Roman"/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sid w:val="00AC6769"/>
    <w:rPr>
      <w:rFonts w:cs="Times New Roman"/>
      <w:kern w:val="2"/>
      <w:sz w:val="21"/>
      <w:szCs w:val="21"/>
    </w:rPr>
  </w:style>
  <w:style w:type="character" w:styleId="a7">
    <w:name w:val="Hyperlink"/>
    <w:uiPriority w:val="99"/>
    <w:rsid w:val="00A22C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22C90"/>
    <w:pPr>
      <w:shd w:val="clear" w:color="auto" w:fill="000080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9">
    <w:name w:val="見出しマップ (文字)"/>
    <w:link w:val="a8"/>
    <w:uiPriority w:val="99"/>
    <w:semiHidden/>
    <w:locked/>
    <w:rsid w:val="00AC6769"/>
    <w:rPr>
      <w:rFonts w:ascii="Times New Roman" w:hAnsi="Times New Roman" w:cs="Times New Roman"/>
      <w:kern w:val="2"/>
      <w:sz w:val="2"/>
      <w:szCs w:val="2"/>
    </w:rPr>
  </w:style>
  <w:style w:type="character" w:customStyle="1" w:styleId="12pt">
    <w:name w:val="スタイル ＭＳ Ｐ明朝 12 pt 赤"/>
    <w:uiPriority w:val="99"/>
    <w:rsid w:val="00A22C90"/>
    <w:rPr>
      <w:rFonts w:ascii="ＭＳ Ｐ明朝" w:eastAsia="ＭＳ Ｐ明朝" w:hAnsi="ＭＳ Ｐ明朝" w:cs="ＭＳ Ｐ明朝"/>
      <w:color w:val="0000FF"/>
      <w:sz w:val="24"/>
      <w:szCs w:val="24"/>
    </w:rPr>
  </w:style>
  <w:style w:type="paragraph" w:customStyle="1" w:styleId="12pt0mm1">
    <w:name w:val="スタイル ＭＳ Ｐ明朝 12 pt 青 左 :  0 mm ぶら下げインデント :  1 字"/>
    <w:basedOn w:val="a"/>
    <w:uiPriority w:val="99"/>
    <w:rsid w:val="00A22C90"/>
    <w:pPr>
      <w:ind w:left="237" w:hangingChars="100" w:hanging="237"/>
    </w:pPr>
    <w:rPr>
      <w:rFonts w:ascii="ＭＳ Ｐ明朝" w:eastAsia="ＭＳ Ｐ明朝" w:hAnsi="ＭＳ Ｐ明朝" w:cs="ＭＳ Ｐ明朝"/>
      <w:color w:val="FF0000"/>
      <w:sz w:val="24"/>
      <w:szCs w:val="24"/>
    </w:rPr>
  </w:style>
  <w:style w:type="character" w:customStyle="1" w:styleId="12pt0mm10">
    <w:name w:val="スタイル ＭＳ Ｐ明朝 12 pt 青 左 :  0 mm ぶら下げインデント :  1 字 (文字)"/>
    <w:uiPriority w:val="99"/>
    <w:rsid w:val="00A22C90"/>
    <w:rPr>
      <w:rFonts w:ascii="ＭＳ Ｐ明朝" w:eastAsia="ＭＳ Ｐ明朝" w:hAnsi="ＭＳ Ｐ明朝" w:cs="ＭＳ Ｐ明朝"/>
      <w:color w:val="FF0000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semiHidden/>
    <w:rsid w:val="00571B8A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b">
    <w:name w:val="ヘッダー (文字)"/>
    <w:link w:val="aa"/>
    <w:uiPriority w:val="99"/>
    <w:semiHidden/>
    <w:locked/>
    <w:rsid w:val="00571B8A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semiHidden/>
    <w:rsid w:val="00571B8A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d">
    <w:name w:val="フッター (文字)"/>
    <w:link w:val="ac"/>
    <w:uiPriority w:val="99"/>
    <w:semiHidden/>
    <w:locked/>
    <w:rsid w:val="00571B8A"/>
    <w:rPr>
      <w:rFonts w:cs="Century"/>
      <w:sz w:val="21"/>
      <w:szCs w:val="21"/>
    </w:rPr>
  </w:style>
  <w:style w:type="paragraph" w:styleId="ae">
    <w:name w:val="Balloon Text"/>
    <w:basedOn w:val="a"/>
    <w:semiHidden/>
    <w:rsid w:val="00385CAA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8A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F77014"/>
    <w:rPr>
      <w:sz w:val="18"/>
      <w:szCs w:val="18"/>
    </w:rPr>
  </w:style>
  <w:style w:type="paragraph" w:styleId="af1">
    <w:name w:val="annotation text"/>
    <w:basedOn w:val="a"/>
    <w:link w:val="af2"/>
    <w:rsid w:val="00F77014"/>
    <w:pPr>
      <w:jc w:val="left"/>
    </w:pPr>
  </w:style>
  <w:style w:type="character" w:customStyle="1" w:styleId="af2">
    <w:name w:val="コメント文字列 (文字)"/>
    <w:link w:val="af1"/>
    <w:rsid w:val="00F77014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F77014"/>
    <w:rPr>
      <w:b/>
      <w:bCs/>
    </w:rPr>
  </w:style>
  <w:style w:type="character" w:customStyle="1" w:styleId="af4">
    <w:name w:val="コメント内容 (文字)"/>
    <w:link w:val="af3"/>
    <w:rsid w:val="00F7701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1332-4A0A-4BC1-9194-32E16CF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馬連第　　　号</vt:lpstr>
      <vt:lpstr>社馬連第　　　号</vt:lpstr>
    </vt:vector>
  </TitlesOfParts>
  <Company>日本社会人団体馬術連盟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馬連第　　　号</dc:title>
  <dc:subject/>
  <dc:creator>日本社会人団体馬術連盟</dc:creator>
  <cp:keywords/>
  <cp:lastModifiedBy>Koichi&amp;Hiroko_2</cp:lastModifiedBy>
  <cp:revision>2</cp:revision>
  <cp:lastPrinted>2021-06-19T13:16:00Z</cp:lastPrinted>
  <dcterms:created xsi:type="dcterms:W3CDTF">2021-06-19T13:44:00Z</dcterms:created>
  <dcterms:modified xsi:type="dcterms:W3CDTF">2021-06-19T13:44:00Z</dcterms:modified>
</cp:coreProperties>
</file>